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050" w:type="dxa"/>
        <w:jc w:val="center"/>
        <w:tblLook w:val="04A0" w:firstRow="1" w:lastRow="0" w:firstColumn="1" w:lastColumn="0" w:noHBand="0" w:noVBand="1"/>
      </w:tblPr>
      <w:tblGrid>
        <w:gridCol w:w="1254"/>
        <w:gridCol w:w="291"/>
        <w:gridCol w:w="862"/>
        <w:gridCol w:w="4099"/>
        <w:gridCol w:w="3544"/>
      </w:tblGrid>
      <w:tr w:rsidR="00E22C74" w14:paraId="0EA00CD3" w14:textId="77777777" w:rsidTr="00934073">
        <w:trPr>
          <w:trHeight w:val="1390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29829" w14:textId="190F7DDF" w:rsidR="00E22C74" w:rsidRPr="005F449F" w:rsidRDefault="00DC6B3F" w:rsidP="0030745D">
            <w:pPr>
              <w:spacing w:line="0" w:lineRule="atLeast"/>
            </w:pPr>
            <w:r w:rsidRPr="00C54F9C">
              <w:rPr>
                <w:rFonts w:hint="eastAsia"/>
                <w:bCs/>
              </w:rPr>
              <w:t>一</w:t>
            </w:r>
            <w:r w:rsidRPr="005F449F">
              <w:rPr>
                <w:rFonts w:hint="eastAsia"/>
              </w:rPr>
              <w:t>般社団法人</w:t>
            </w:r>
            <w:r w:rsidR="005A0065" w:rsidRPr="005F449F">
              <w:rPr>
                <w:rFonts w:hint="eastAsia"/>
              </w:rPr>
              <w:t xml:space="preserve"> </w:t>
            </w:r>
            <w:r w:rsidR="00E22C74" w:rsidRPr="005F449F">
              <w:rPr>
                <w:rFonts w:hint="eastAsia"/>
              </w:rPr>
              <w:t>日本記念日協会認定</w:t>
            </w:r>
          </w:p>
          <w:p w14:paraId="79D4353B" w14:textId="2FF7779E" w:rsidR="00E22C74" w:rsidRPr="001C56D5" w:rsidRDefault="00E22C74" w:rsidP="0030745D">
            <w:pPr>
              <w:spacing w:line="0" w:lineRule="atLeast"/>
              <w:jc w:val="center"/>
              <w:rPr>
                <w:sz w:val="56"/>
                <w:szCs w:val="56"/>
              </w:rPr>
            </w:pPr>
            <w:r w:rsidRPr="001C56D5">
              <w:rPr>
                <w:rFonts w:hint="eastAsia"/>
                <w:sz w:val="56"/>
                <w:szCs w:val="56"/>
              </w:rPr>
              <w:t>記念</w:t>
            </w:r>
            <w:r w:rsidR="00B55226">
              <w:rPr>
                <w:rFonts w:hint="eastAsia"/>
                <w:sz w:val="56"/>
                <w:szCs w:val="56"/>
              </w:rPr>
              <w:t>日</w:t>
            </w:r>
            <w:r w:rsidRPr="001C56D5">
              <w:rPr>
                <w:rFonts w:hint="eastAsia"/>
                <w:sz w:val="56"/>
                <w:szCs w:val="56"/>
              </w:rPr>
              <w:t>登録申請書</w:t>
            </w:r>
          </w:p>
          <w:p w14:paraId="5D0B1E8E" w14:textId="7129C46D" w:rsidR="00E22C74" w:rsidRDefault="00A96B66" w:rsidP="00E12F0B">
            <w:pPr>
              <w:tabs>
                <w:tab w:val="left" w:pos="6986"/>
                <w:tab w:val="right" w:pos="8834"/>
                <w:tab w:val="right" w:pos="9340"/>
                <w:tab w:val="right" w:pos="983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 w:rsidR="00934073">
              <w:rPr>
                <w:rFonts w:hint="eastAsia"/>
                <w:sz w:val="18"/>
              </w:rPr>
              <w:t>記入</w:t>
            </w:r>
            <w:r w:rsidR="0079353B" w:rsidRPr="009C3405">
              <w:rPr>
                <w:rFonts w:hint="eastAsia"/>
                <w:sz w:val="18"/>
              </w:rPr>
              <w:t>日</w:t>
            </w:r>
            <w:r w:rsidR="00E22C74" w:rsidRPr="009C3405">
              <w:rPr>
                <w:rFonts w:hint="eastAsia"/>
                <w:sz w:val="18"/>
              </w:rPr>
              <w:t>(西暦</w:t>
            </w:r>
            <w:r w:rsidR="00E22C74" w:rsidRPr="009C3405">
              <w:rPr>
                <w:sz w:val="18"/>
              </w:rPr>
              <w:t>)</w:t>
            </w:r>
            <w:r>
              <w:rPr>
                <w:sz w:val="18"/>
              </w:rPr>
              <w:tab/>
            </w:r>
            <w:r w:rsidR="00E22C74" w:rsidRPr="009C3405"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ab/>
            </w:r>
            <w:r w:rsidR="00E22C74" w:rsidRPr="009C3405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ab/>
            </w:r>
            <w:r w:rsidR="00E22C74" w:rsidRPr="009C3405">
              <w:rPr>
                <w:rFonts w:hint="eastAsia"/>
                <w:sz w:val="18"/>
              </w:rPr>
              <w:t>日</w:t>
            </w:r>
          </w:p>
        </w:tc>
      </w:tr>
      <w:bookmarkStart w:id="0" w:name="_Hlk525829803"/>
      <w:tr w:rsidR="00F47CD1" w14:paraId="2D53CC41" w14:textId="77777777" w:rsidTr="000774CB">
        <w:trPr>
          <w:trHeight w:val="108"/>
          <w:jc w:val="center"/>
        </w:trPr>
        <w:tc>
          <w:tcPr>
            <w:tcW w:w="24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D18A8F6" w14:textId="757627B1" w:rsidR="00F47CD1" w:rsidRDefault="000774CB" w:rsidP="0030745D">
            <w:pPr>
              <w:spacing w:line="0" w:lineRule="atLeast"/>
              <w:jc w:val="center"/>
            </w:pPr>
            <w: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0774CB" w:rsidRPr="000774CB">
                    <w:rPr>
                      <w:rFonts w:ascii="游明朝" w:eastAsia="游明朝" w:hAnsi="游明朝"/>
                      <w:sz w:val="12"/>
                    </w:rPr>
                    <w:t>フリガナ</w:t>
                  </w:r>
                </w:rt>
                <w:rubyBase>
                  <w:r w:rsidR="000774CB">
                    <w:t>申請者名</w:t>
                  </w:r>
                </w:rubyBase>
              </w:ruby>
            </w:r>
          </w:p>
          <w:p w14:paraId="2616A296" w14:textId="74EAC6CF" w:rsidR="00F47CD1" w:rsidRDefault="00E91D1F" w:rsidP="0030745D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 w:rsidR="00F47CD1">
              <w:rPr>
                <w:rFonts w:hint="eastAsia"/>
              </w:rPr>
              <w:t>企業名</w:t>
            </w:r>
            <w:r w:rsidR="00131AE4">
              <w:rPr>
                <w:rFonts w:hint="eastAsia"/>
              </w:rPr>
              <w:t>／</w:t>
            </w:r>
            <w:r w:rsidR="00F47CD1">
              <w:rPr>
                <w:rFonts w:hint="eastAsia"/>
              </w:rPr>
              <w:t>団体名</w:t>
            </w:r>
            <w:r>
              <w:rPr>
                <w:rFonts w:hint="eastAsia"/>
              </w:rPr>
              <w:t>）</w:t>
            </w:r>
          </w:p>
        </w:tc>
        <w:tc>
          <w:tcPr>
            <w:tcW w:w="7643" w:type="dxa"/>
            <w:gridSpan w:val="2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tcMar>
              <w:left w:w="108" w:type="dxa"/>
            </w:tcMar>
            <w:vAlign w:val="center"/>
          </w:tcPr>
          <w:p w14:paraId="4D681754" w14:textId="2EDC47E8" w:rsidR="00F47CD1" w:rsidRPr="00200052" w:rsidRDefault="00F47CD1" w:rsidP="00853D7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</w:tr>
      <w:bookmarkEnd w:id="0"/>
      <w:tr w:rsidR="00F47CD1" w14:paraId="37440ED0" w14:textId="77777777" w:rsidTr="00CA5DC9">
        <w:trPr>
          <w:trHeight w:val="700"/>
          <w:jc w:val="center"/>
        </w:trPr>
        <w:tc>
          <w:tcPr>
            <w:tcW w:w="2407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CFB22F" w14:textId="77777777" w:rsidR="00F47CD1" w:rsidRDefault="00F47CD1" w:rsidP="0030745D">
            <w:pPr>
              <w:spacing w:line="0" w:lineRule="atLeast"/>
              <w:jc w:val="center"/>
            </w:pPr>
          </w:p>
        </w:tc>
        <w:tc>
          <w:tcPr>
            <w:tcW w:w="7643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35D02" w14:textId="09A24C7E" w:rsidR="004B20B4" w:rsidRPr="00745205" w:rsidRDefault="00962212" w:rsidP="0030745D">
            <w:pPr>
              <w:spacing w:beforeLines="20" w:before="72" w:line="0" w:lineRule="atLeast"/>
              <w:ind w:right="1128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2C9D5FC" wp14:editId="7AD20D4A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26035</wp:posOffset>
                      </wp:positionV>
                      <wp:extent cx="144780" cy="203200"/>
                      <wp:effectExtent l="0" t="0" r="762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2961B" w14:textId="32D0C1EB" w:rsidR="00745205" w:rsidRDefault="00745205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9D5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4.9pt;margin-top:2.05pt;width:11.4pt;height:1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" fillcolor="white [3201]" stroked="f" strokeweight=".5pt">
                      <v:textbox inset="0,0,0,0">
                        <w:txbxContent>
                          <w:p w14:paraId="75A2961B" w14:textId="32D0C1EB" w:rsidR="00745205" w:rsidRDefault="00745205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4836" w14:paraId="34706FF5" w14:textId="77777777" w:rsidTr="00916489">
        <w:trPr>
          <w:trHeight w:val="738"/>
          <w:jc w:val="center"/>
        </w:trPr>
        <w:tc>
          <w:tcPr>
            <w:tcW w:w="2407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A9D8A67" w14:textId="13CCAA0F" w:rsidR="004C4836" w:rsidRDefault="00CA5DC9" w:rsidP="0030745D">
            <w:pPr>
              <w:spacing w:line="0" w:lineRule="atLeast"/>
              <w:jc w:val="center"/>
            </w:pPr>
            <w:bookmarkStart w:id="1" w:name="_Hlk526413876"/>
            <w:r>
              <w:rPr>
                <w:rFonts w:hint="eastAsia"/>
              </w:rPr>
              <w:t>申請</w:t>
            </w:r>
            <w:r w:rsidR="004C4836">
              <w:rPr>
                <w:rFonts w:hint="eastAsia"/>
              </w:rPr>
              <w:t>者住所</w:t>
            </w:r>
          </w:p>
        </w:tc>
        <w:tc>
          <w:tcPr>
            <w:tcW w:w="7643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8D353E0" w14:textId="6B46AF02" w:rsidR="004C4836" w:rsidRPr="00962212" w:rsidRDefault="004C4836" w:rsidP="0030745D">
            <w:pPr>
              <w:spacing w:line="0" w:lineRule="atLeast"/>
              <w:rPr>
                <w:szCs w:val="21"/>
              </w:rPr>
            </w:pPr>
            <w:r w:rsidRPr="00962212">
              <w:rPr>
                <w:rFonts w:hint="eastAsia"/>
                <w:szCs w:val="21"/>
              </w:rPr>
              <w:t>〒</w:t>
            </w:r>
          </w:p>
          <w:p w14:paraId="5E45BCFF" w14:textId="474CE053" w:rsidR="00962212" w:rsidRPr="00962212" w:rsidRDefault="00962212" w:rsidP="0030745D">
            <w:pPr>
              <w:spacing w:line="0" w:lineRule="atLeast"/>
              <w:rPr>
                <w:szCs w:val="21"/>
              </w:rPr>
            </w:pPr>
          </w:p>
        </w:tc>
      </w:tr>
      <w:tr w:rsidR="00DE5774" w:rsidRPr="00F47CD1" w14:paraId="725F1C59" w14:textId="77777777" w:rsidTr="000774CB">
        <w:trPr>
          <w:trHeight w:val="155"/>
          <w:jc w:val="center"/>
        </w:trPr>
        <w:tc>
          <w:tcPr>
            <w:tcW w:w="2407" w:type="dxa"/>
            <w:gridSpan w:val="3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185E17" w14:textId="58F6DF68" w:rsidR="00DE5774" w:rsidRDefault="00DE5774" w:rsidP="0030745D">
            <w:pPr>
              <w:spacing w:line="0" w:lineRule="atLeast"/>
              <w:jc w:val="center"/>
            </w:pPr>
            <w:bookmarkStart w:id="2" w:name="_Hlk525826432"/>
            <w:bookmarkEnd w:id="1"/>
            <w:r>
              <w:rPr>
                <w:rFonts w:hint="eastAsia"/>
              </w:rPr>
              <w:t>担当者(部署名</w:t>
            </w:r>
            <w:r w:rsidR="000774CB">
              <w:rPr>
                <w:rFonts w:hint="eastAsia"/>
              </w:rPr>
              <w:t>・</w:t>
            </w:r>
            <w:r w:rsidR="000774CB"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774CB" w:rsidRPr="000774CB">
                    <w:rPr>
                      <w:rFonts w:ascii="游明朝" w:eastAsia="游明朝" w:hAnsi="游明朝"/>
                      <w:sz w:val="12"/>
                    </w:rPr>
                    <w:t>フリガナ</w:t>
                  </w:r>
                </w:rt>
                <w:rubyBase>
                  <w:r w:rsidR="000774CB">
                    <w:t>氏名</w:t>
                  </w:r>
                </w:rubyBase>
              </w:ruby>
            </w:r>
            <w:r>
              <w:rPr>
                <w:rFonts w:hint="eastAsia"/>
              </w:rPr>
              <w:t>)</w:t>
            </w:r>
          </w:p>
        </w:tc>
        <w:tc>
          <w:tcPr>
            <w:tcW w:w="409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9B7552" w14:textId="510EFD4B" w:rsidR="000774CB" w:rsidRPr="00DE5774" w:rsidRDefault="000774CB" w:rsidP="0030745D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tcMar>
              <w:left w:w="108" w:type="dxa"/>
            </w:tcMar>
            <w:vAlign w:val="center"/>
          </w:tcPr>
          <w:p w14:paraId="0BDE8348" w14:textId="32B0E4F9" w:rsidR="00DE5774" w:rsidRPr="00200052" w:rsidRDefault="00DE5774" w:rsidP="00853D7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</w:tr>
      <w:tr w:rsidR="00DE5774" w14:paraId="6F7E65DA" w14:textId="77777777" w:rsidTr="000774CB">
        <w:trPr>
          <w:trHeight w:val="451"/>
          <w:jc w:val="center"/>
        </w:trPr>
        <w:tc>
          <w:tcPr>
            <w:tcW w:w="2407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CF6F34" w14:textId="77777777" w:rsidR="00DE5774" w:rsidRDefault="00DE5774" w:rsidP="0030745D">
            <w:pPr>
              <w:spacing w:line="0" w:lineRule="atLeast"/>
            </w:pPr>
          </w:p>
        </w:tc>
        <w:tc>
          <w:tcPr>
            <w:tcW w:w="409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AAE9B8" w14:textId="77777777" w:rsidR="00DE5774" w:rsidRDefault="00DE5774" w:rsidP="0030745D">
            <w:pPr>
              <w:spacing w:line="0" w:lineRule="atLeast"/>
            </w:pP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645785" w14:textId="70A630F4" w:rsidR="00962212" w:rsidRDefault="00962212" w:rsidP="0030745D">
            <w:pPr>
              <w:spacing w:line="0" w:lineRule="atLeast"/>
            </w:pPr>
          </w:p>
        </w:tc>
      </w:tr>
      <w:tr w:rsidR="004C4836" w14:paraId="21811F24" w14:textId="77777777" w:rsidTr="00A9449E">
        <w:trPr>
          <w:trHeight w:val="273"/>
          <w:jc w:val="center"/>
        </w:trPr>
        <w:tc>
          <w:tcPr>
            <w:tcW w:w="1254" w:type="dxa"/>
            <w:vMerge w:val="restart"/>
            <w:tcBorders>
              <w:left w:val="single" w:sz="12" w:space="0" w:color="auto"/>
            </w:tcBorders>
            <w:vAlign w:val="center"/>
          </w:tcPr>
          <w:p w14:paraId="04937793" w14:textId="77777777" w:rsidR="004C4836" w:rsidRDefault="004C4836" w:rsidP="0030745D">
            <w:pPr>
              <w:spacing w:line="0" w:lineRule="atLeast"/>
              <w:jc w:val="center"/>
            </w:pPr>
            <w:bookmarkStart w:id="3" w:name="_Hlk525830354"/>
            <w:r>
              <w:rPr>
                <w:rFonts w:hint="eastAsia"/>
              </w:rPr>
              <w:t>連絡先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85EE9D1" w14:textId="504CB530" w:rsidR="004C4836" w:rsidRDefault="001925FE" w:rsidP="0030745D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3CBF3B" w14:textId="68ACA3AC" w:rsidR="004C4836" w:rsidRDefault="001925FE" w:rsidP="00822966">
            <w:pPr>
              <w:tabs>
                <w:tab w:val="left" w:pos="3562"/>
              </w:tabs>
              <w:spacing w:line="0" w:lineRule="atLeast"/>
            </w:pPr>
            <w:r w:rsidRPr="003C3271">
              <w:rPr>
                <w:rFonts w:hint="eastAsia"/>
                <w:sz w:val="18"/>
                <w:szCs w:val="20"/>
              </w:rPr>
              <w:t>固定</w:t>
            </w:r>
            <w:r w:rsidR="00822966">
              <w:rPr>
                <w:rFonts w:hint="eastAsia"/>
                <w:sz w:val="18"/>
                <w:szCs w:val="20"/>
              </w:rPr>
              <w:t>：</w:t>
            </w:r>
            <w:r w:rsidR="00822966">
              <w:rPr>
                <w:sz w:val="18"/>
                <w:szCs w:val="20"/>
              </w:rPr>
              <w:tab/>
            </w:r>
            <w:r w:rsidR="00822966">
              <w:rPr>
                <w:rFonts w:hint="eastAsia"/>
                <w:sz w:val="18"/>
                <w:szCs w:val="20"/>
              </w:rPr>
              <w:t>携帯：</w:t>
            </w:r>
          </w:p>
        </w:tc>
      </w:tr>
      <w:tr w:rsidR="004C4836" w14:paraId="66BDC217" w14:textId="77777777" w:rsidTr="00A9449E">
        <w:trPr>
          <w:trHeight w:val="292"/>
          <w:jc w:val="center"/>
        </w:trPr>
        <w:tc>
          <w:tcPr>
            <w:tcW w:w="125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946059" w14:textId="77777777" w:rsidR="004C4836" w:rsidRDefault="004C4836" w:rsidP="0030745D">
            <w:pPr>
              <w:spacing w:line="0" w:lineRule="atLeast"/>
            </w:pPr>
          </w:p>
        </w:tc>
        <w:tc>
          <w:tcPr>
            <w:tcW w:w="1153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11FFB" w14:textId="77777777" w:rsidR="004C4836" w:rsidRDefault="004C4836" w:rsidP="0030745D">
            <w:pPr>
              <w:spacing w:line="0" w:lineRule="atLeast"/>
            </w:pPr>
            <w:r>
              <w:rPr>
                <w:rFonts w:hint="eastAsia"/>
              </w:rPr>
              <w:t>E-Mail</w:t>
            </w:r>
          </w:p>
        </w:tc>
        <w:tc>
          <w:tcPr>
            <w:tcW w:w="7643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4BE85" w14:textId="01B65BEA" w:rsidR="004C4836" w:rsidRDefault="004C4836" w:rsidP="0030745D">
            <w:pPr>
              <w:spacing w:line="0" w:lineRule="atLeast"/>
            </w:pPr>
          </w:p>
        </w:tc>
      </w:tr>
      <w:bookmarkEnd w:id="2"/>
      <w:bookmarkEnd w:id="3"/>
      <w:tr w:rsidR="0062264D" w14:paraId="746D692D" w14:textId="77777777" w:rsidTr="000A5C66">
        <w:trPr>
          <w:trHeight w:val="345"/>
          <w:jc w:val="center"/>
        </w:trPr>
        <w:tc>
          <w:tcPr>
            <w:tcW w:w="2407" w:type="dxa"/>
            <w:gridSpan w:val="3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78AAF75" w14:textId="41C24198" w:rsidR="0062264D" w:rsidRDefault="001B50C6" w:rsidP="0030745D">
            <w:pPr>
              <w:spacing w:line="0" w:lineRule="atLeast"/>
              <w:jc w:val="center"/>
            </w:pPr>
            <w:r>
              <w:rPr>
                <w:rFonts w:hint="eastAsia"/>
              </w:rPr>
              <w:t>Webサイトの</w:t>
            </w:r>
            <w:r w:rsidR="0079353B">
              <w:rPr>
                <w:rFonts w:hint="eastAsia"/>
              </w:rPr>
              <w:t>URL</w:t>
            </w:r>
          </w:p>
        </w:tc>
        <w:tc>
          <w:tcPr>
            <w:tcW w:w="7643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9DF05" w14:textId="4BF0D19C" w:rsidR="00BA0AF4" w:rsidRPr="001B50C6" w:rsidRDefault="00BA0AF4" w:rsidP="0030745D">
            <w:pPr>
              <w:spacing w:line="0" w:lineRule="atLeast"/>
              <w:jc w:val="left"/>
            </w:pPr>
          </w:p>
        </w:tc>
      </w:tr>
      <w:tr w:rsidR="004D7BF4" w14:paraId="63642F73" w14:textId="77777777" w:rsidTr="000774CB">
        <w:trPr>
          <w:trHeight w:val="261"/>
          <w:jc w:val="center"/>
        </w:trPr>
        <w:tc>
          <w:tcPr>
            <w:tcW w:w="650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pct10" w:color="auto" w:fill="FFFFFF" w:themeFill="background1"/>
          </w:tcPr>
          <w:p w14:paraId="2468E38D" w14:textId="01935EC7" w:rsidR="004D7BF4" w:rsidRPr="004D7BF4" w:rsidRDefault="00CA5DC9" w:rsidP="005B7343">
            <w:pPr>
              <w:spacing w:line="0" w:lineRule="atLeast"/>
              <w:jc w:val="center"/>
            </w:pPr>
            <w:r>
              <w:rPr>
                <w:rFonts w:hint="eastAsia"/>
              </w:rPr>
              <w:t>登録希望</w:t>
            </w:r>
            <w:r w:rsidR="005662D0">
              <w:rPr>
                <w:rFonts w:hint="eastAsia"/>
              </w:rPr>
              <w:t>の</w:t>
            </w:r>
            <w:r>
              <w:rPr>
                <w:rFonts w:hint="eastAsia"/>
              </w:rPr>
              <w:t>記念日名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FFFFFF" w:themeFill="background1"/>
          </w:tcPr>
          <w:p w14:paraId="66EE69F8" w14:textId="1BD42B53" w:rsidR="004D7BF4" w:rsidRPr="004D7BF4" w:rsidRDefault="00CA5DC9" w:rsidP="005B7343">
            <w:pPr>
              <w:spacing w:line="0" w:lineRule="atLeast"/>
              <w:jc w:val="center"/>
            </w:pPr>
            <w:r>
              <w:rPr>
                <w:rFonts w:hint="eastAsia"/>
              </w:rPr>
              <w:t>記念日の日付</w:t>
            </w:r>
          </w:p>
        </w:tc>
      </w:tr>
      <w:tr w:rsidR="00415657" w14:paraId="4C5D0D1E" w14:textId="77777777" w:rsidTr="005E5239">
        <w:trPr>
          <w:trHeight w:val="223"/>
          <w:jc w:val="center"/>
        </w:trPr>
        <w:tc>
          <w:tcPr>
            <w:tcW w:w="1545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641EC1F" w14:textId="1A1033C3" w:rsidR="00415657" w:rsidRDefault="00415657" w:rsidP="00415657">
            <w:pPr>
              <w:spacing w:line="0" w:lineRule="atLeast"/>
              <w:jc w:val="center"/>
            </w:pPr>
            <w:r>
              <w:ruby>
                <w:rubyPr>
                  <w:rubyAlign w:val="distributeSpace"/>
                  <w:hps w:val="14"/>
                  <w:hpsRaise w:val="30"/>
                  <w:hpsBaseText w:val="21"/>
                  <w:lid w:val="ja-JP"/>
                </w:rubyPr>
                <w:rt>
                  <w:r w:rsidR="00415657" w:rsidRPr="00415657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415657">
                    <w:t>名称</w:t>
                  </w:r>
                </w:rubyBase>
              </w:ruby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tcMar>
              <w:left w:w="108" w:type="dxa"/>
            </w:tcMar>
            <w:vAlign w:val="center"/>
          </w:tcPr>
          <w:p w14:paraId="198FBB39" w14:textId="227B2604" w:rsidR="00415657" w:rsidRPr="000774CB" w:rsidRDefault="00415657" w:rsidP="00200052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354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0E5D65A" w14:textId="797E38A2" w:rsidR="00415657" w:rsidRPr="00200052" w:rsidRDefault="00415657" w:rsidP="005B7343">
            <w:pPr>
              <w:spacing w:line="0" w:lineRule="atLeast"/>
              <w:jc w:val="center"/>
              <w:rPr>
                <w:sz w:val="36"/>
              </w:rPr>
            </w:pPr>
          </w:p>
        </w:tc>
      </w:tr>
      <w:tr w:rsidR="00415657" w14:paraId="2696EE6B" w14:textId="77777777" w:rsidTr="005E5239">
        <w:trPr>
          <w:trHeight w:val="746"/>
          <w:jc w:val="center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E77A00" w14:textId="71E8608E" w:rsidR="00415657" w:rsidRDefault="00415657" w:rsidP="005B7343">
            <w:pPr>
              <w:spacing w:line="0" w:lineRule="atLeast"/>
              <w:jc w:val="center"/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14033B5" w14:textId="16F71857" w:rsidR="00415657" w:rsidRPr="005B7343" w:rsidRDefault="00415657" w:rsidP="005B7343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270C86AA" w14:textId="77777777" w:rsidR="00415657" w:rsidRDefault="00415657" w:rsidP="00CA5DC9"/>
        </w:tc>
      </w:tr>
      <w:tr w:rsidR="00AF1EAD" w:rsidRPr="002663BF" w14:paraId="0C853A57" w14:textId="77777777" w:rsidTr="00916489">
        <w:trPr>
          <w:trHeight w:val="269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5D23698" w14:textId="40A26109" w:rsidR="00AF1EAD" w:rsidRDefault="00AF1EAD" w:rsidP="005B7343">
            <w:pPr>
              <w:spacing w:line="0" w:lineRule="atLeast"/>
              <w:jc w:val="center"/>
            </w:pPr>
            <w:r>
              <w:rPr>
                <w:rFonts w:hint="eastAsia"/>
              </w:rPr>
              <w:t>記念日登録の目的と日付の由来</w:t>
            </w:r>
            <w:r w:rsidR="001925FE" w:rsidRPr="003C3271">
              <w:rPr>
                <w:rFonts w:hint="eastAsia"/>
                <w:sz w:val="18"/>
                <w:szCs w:val="20"/>
              </w:rPr>
              <w:t>（※補足資料別添可）</w:t>
            </w:r>
          </w:p>
        </w:tc>
      </w:tr>
      <w:tr w:rsidR="00AF1EAD" w:rsidRPr="002663BF" w14:paraId="50001792" w14:textId="77777777" w:rsidTr="000A5C66">
        <w:trPr>
          <w:trHeight w:val="1577"/>
          <w:jc w:val="center"/>
        </w:trPr>
        <w:tc>
          <w:tcPr>
            <w:tcW w:w="1005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A9653" w14:textId="23DA3A80" w:rsidR="00E43586" w:rsidRPr="00007DED" w:rsidRDefault="00464828" w:rsidP="005B7343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934073">
              <w:rPr>
                <w:rFonts w:hint="eastAsia"/>
                <w:szCs w:val="21"/>
              </w:rPr>
              <w:t>登録の目的</w:t>
            </w:r>
            <w:r>
              <w:rPr>
                <w:rFonts w:hint="eastAsia"/>
                <w:szCs w:val="21"/>
              </w:rPr>
              <w:t>)</w:t>
            </w:r>
          </w:p>
          <w:p w14:paraId="18391370" w14:textId="3CC9810B" w:rsidR="00CC2EFF" w:rsidRPr="00934073" w:rsidRDefault="00CC2EFF" w:rsidP="005B7343">
            <w:pPr>
              <w:spacing w:line="0" w:lineRule="atLeast"/>
            </w:pPr>
          </w:p>
          <w:p w14:paraId="4A38430B" w14:textId="44C3F695" w:rsidR="00CC2EFF" w:rsidRDefault="00CC2EFF" w:rsidP="005B7343">
            <w:pPr>
              <w:spacing w:line="0" w:lineRule="atLeast"/>
            </w:pPr>
          </w:p>
          <w:p w14:paraId="2CD7891F" w14:textId="77777777" w:rsidR="00934073" w:rsidRDefault="00934073" w:rsidP="005B7343">
            <w:pPr>
              <w:spacing w:line="0" w:lineRule="atLeast"/>
            </w:pPr>
          </w:p>
          <w:p w14:paraId="7AC6B0D1" w14:textId="15821953" w:rsidR="00934073" w:rsidRDefault="00464828" w:rsidP="005B7343">
            <w:pPr>
              <w:spacing w:line="0" w:lineRule="atLeast"/>
            </w:pPr>
            <w:r>
              <w:rPr>
                <w:rFonts w:hint="eastAsia"/>
              </w:rPr>
              <w:t>(</w:t>
            </w:r>
            <w:r w:rsidR="00934073">
              <w:rPr>
                <w:rFonts w:hint="eastAsia"/>
              </w:rPr>
              <w:t>日付の由来</w:t>
            </w:r>
            <w:r>
              <w:t>）</w:t>
            </w:r>
          </w:p>
          <w:p w14:paraId="7A84692E" w14:textId="77777777" w:rsidR="00934073" w:rsidRDefault="00934073" w:rsidP="005B7343">
            <w:pPr>
              <w:spacing w:line="0" w:lineRule="atLeast"/>
            </w:pPr>
          </w:p>
          <w:p w14:paraId="5C473CA9" w14:textId="77777777" w:rsidR="00934073" w:rsidRDefault="00934073" w:rsidP="005B7343">
            <w:pPr>
              <w:spacing w:line="0" w:lineRule="atLeast"/>
            </w:pPr>
          </w:p>
          <w:p w14:paraId="23640AD3" w14:textId="30828B60" w:rsidR="00CC2EFF" w:rsidRPr="00AF1EAD" w:rsidRDefault="00CC2EFF" w:rsidP="005B7343">
            <w:pPr>
              <w:spacing w:line="0" w:lineRule="atLeast"/>
            </w:pPr>
          </w:p>
        </w:tc>
      </w:tr>
      <w:tr w:rsidR="00AF1EAD" w:rsidRPr="002663BF" w14:paraId="3B0A57F5" w14:textId="77777777" w:rsidTr="00916489">
        <w:trPr>
          <w:trHeight w:val="254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CC2093" w14:textId="25C25DCE" w:rsidR="00AF1EAD" w:rsidRDefault="00AF1EAD" w:rsidP="005B7343">
            <w:pPr>
              <w:spacing w:line="0" w:lineRule="atLeast"/>
              <w:jc w:val="center"/>
            </w:pPr>
            <w:r>
              <w:rPr>
                <w:rFonts w:hint="eastAsia"/>
              </w:rPr>
              <w:t>記念日のイベント企画・予定・実例など</w:t>
            </w:r>
          </w:p>
        </w:tc>
      </w:tr>
      <w:tr w:rsidR="00AF1EAD" w:rsidRPr="002663BF" w14:paraId="7AEE6AAC" w14:textId="77777777" w:rsidTr="00CC2EFF">
        <w:trPr>
          <w:trHeight w:val="1078"/>
          <w:jc w:val="center"/>
        </w:trPr>
        <w:tc>
          <w:tcPr>
            <w:tcW w:w="10050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591DF" w14:textId="41CBAE30" w:rsidR="00665940" w:rsidRDefault="00665940" w:rsidP="005B7343">
            <w:pPr>
              <w:spacing w:line="0" w:lineRule="atLeast"/>
            </w:pPr>
          </w:p>
          <w:p w14:paraId="748CE0AF" w14:textId="77777777" w:rsidR="00415657" w:rsidRDefault="00415657" w:rsidP="005B7343">
            <w:pPr>
              <w:spacing w:line="0" w:lineRule="atLeast"/>
            </w:pPr>
          </w:p>
          <w:p w14:paraId="6FDFE202" w14:textId="74790607" w:rsidR="0030745D" w:rsidRDefault="0030745D" w:rsidP="005B7343">
            <w:pPr>
              <w:spacing w:line="0" w:lineRule="atLeast"/>
            </w:pPr>
          </w:p>
        </w:tc>
      </w:tr>
      <w:tr w:rsidR="00DC1D42" w:rsidRPr="002663BF" w14:paraId="0BA07246" w14:textId="77777777" w:rsidTr="00A54AF0">
        <w:trPr>
          <w:trHeight w:val="180"/>
          <w:jc w:val="center"/>
        </w:trPr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E1BDC44" w14:textId="77777777" w:rsidR="00DC1D42" w:rsidRDefault="00EB426D" w:rsidP="005B7343">
            <w:pPr>
              <w:spacing w:line="0" w:lineRule="atLeast"/>
              <w:jc w:val="center"/>
            </w:pPr>
            <w:r>
              <w:rPr>
                <w:rFonts w:hint="eastAsia"/>
              </w:rPr>
              <w:t>代理店の有無</w:t>
            </w:r>
          </w:p>
        </w:tc>
        <w:tc>
          <w:tcPr>
            <w:tcW w:w="7643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DDE138A" w14:textId="57AF7851" w:rsidR="00DC1D42" w:rsidRDefault="001C2109" w:rsidP="00E12F0B">
            <w:pPr>
              <w:tabs>
                <w:tab w:val="left" w:pos="305"/>
                <w:tab w:val="left" w:pos="2573"/>
              </w:tabs>
              <w:spacing w:line="0" w:lineRule="atLeast"/>
            </w:pPr>
            <w:r>
              <w:tab/>
            </w:r>
            <w:r>
              <w:rPr>
                <w:rFonts w:hint="eastAsia"/>
              </w:rPr>
              <w:t xml:space="preserve">□ </w:t>
            </w:r>
            <w:r w:rsidR="004355BD">
              <w:rPr>
                <w:rFonts w:hint="eastAsia"/>
              </w:rPr>
              <w:t>あり（以下記入）</w:t>
            </w:r>
            <w:r w:rsidR="00232940">
              <w:tab/>
            </w:r>
            <w:r>
              <w:rPr>
                <w:rFonts w:hint="eastAsia"/>
              </w:rPr>
              <w:t>□</w:t>
            </w:r>
            <w:r>
              <w:t xml:space="preserve"> </w:t>
            </w:r>
            <w:r w:rsidR="004355BD">
              <w:rPr>
                <w:rFonts w:hint="eastAsia"/>
              </w:rPr>
              <w:t>なし</w:t>
            </w:r>
            <w:r w:rsidR="002E5F7A">
              <w:rPr>
                <w:rFonts w:hint="eastAsia"/>
              </w:rPr>
              <w:t>（以下</w:t>
            </w:r>
            <w:r w:rsidR="0079353B">
              <w:rPr>
                <w:rFonts w:hint="eastAsia"/>
              </w:rPr>
              <w:t>記入</w:t>
            </w:r>
            <w:r w:rsidR="002E5F7A">
              <w:rPr>
                <w:rFonts w:hint="eastAsia"/>
              </w:rPr>
              <w:t>不要）</w:t>
            </w:r>
          </w:p>
        </w:tc>
      </w:tr>
      <w:tr w:rsidR="002663BF" w14:paraId="1B5AB763" w14:textId="77777777" w:rsidTr="007144B7">
        <w:trPr>
          <w:trHeight w:val="355"/>
          <w:jc w:val="center"/>
        </w:trPr>
        <w:tc>
          <w:tcPr>
            <w:tcW w:w="2407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54C9271" w14:textId="77777777" w:rsidR="002663BF" w:rsidRDefault="002663BF" w:rsidP="005B7343">
            <w:pPr>
              <w:spacing w:line="0" w:lineRule="atLeast"/>
              <w:jc w:val="center"/>
            </w:pPr>
            <w:r>
              <w:rPr>
                <w:rFonts w:hint="eastAsia"/>
              </w:rPr>
              <w:t>代理店名</w:t>
            </w:r>
          </w:p>
        </w:tc>
        <w:tc>
          <w:tcPr>
            <w:tcW w:w="7643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AB692" w14:textId="105CA3FC" w:rsidR="002663BF" w:rsidRDefault="002663BF" w:rsidP="005B7343">
            <w:pPr>
              <w:spacing w:line="0" w:lineRule="atLeast"/>
            </w:pPr>
          </w:p>
        </w:tc>
      </w:tr>
      <w:tr w:rsidR="004C4836" w14:paraId="459B2D39" w14:textId="77777777" w:rsidTr="00916489">
        <w:trPr>
          <w:trHeight w:val="574"/>
          <w:jc w:val="center"/>
        </w:trPr>
        <w:tc>
          <w:tcPr>
            <w:tcW w:w="2407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C8D6DC" w14:textId="2F9CF121" w:rsidR="004C4836" w:rsidRDefault="004C4836" w:rsidP="005B7343">
            <w:pPr>
              <w:spacing w:line="0" w:lineRule="atLeast"/>
              <w:jc w:val="center"/>
            </w:pPr>
            <w:r>
              <w:rPr>
                <w:rFonts w:hint="eastAsia"/>
              </w:rPr>
              <w:t>代理店住所</w:t>
            </w:r>
          </w:p>
        </w:tc>
        <w:tc>
          <w:tcPr>
            <w:tcW w:w="7643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E297820" w14:textId="6D7975E2" w:rsidR="005B7343" w:rsidRPr="00962212" w:rsidRDefault="005B7343" w:rsidP="005B7343">
            <w:pPr>
              <w:spacing w:line="0" w:lineRule="atLeast"/>
              <w:rPr>
                <w:szCs w:val="21"/>
              </w:rPr>
            </w:pPr>
            <w:r w:rsidRPr="00962212">
              <w:rPr>
                <w:rFonts w:hint="eastAsia"/>
                <w:szCs w:val="21"/>
              </w:rPr>
              <w:t>〒</w:t>
            </w:r>
          </w:p>
          <w:p w14:paraId="4E76FB80" w14:textId="67AC4BD2" w:rsidR="004C4836" w:rsidRDefault="004C4836" w:rsidP="005B7343">
            <w:pPr>
              <w:spacing w:line="0" w:lineRule="atLeast"/>
            </w:pPr>
          </w:p>
        </w:tc>
      </w:tr>
      <w:tr w:rsidR="00DE5774" w:rsidRPr="00F47CD1" w14:paraId="09A7B8AD" w14:textId="77777777" w:rsidTr="000774CB">
        <w:trPr>
          <w:trHeight w:val="151"/>
          <w:jc w:val="center"/>
        </w:trPr>
        <w:tc>
          <w:tcPr>
            <w:tcW w:w="2407" w:type="dxa"/>
            <w:gridSpan w:val="3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40AD47" w14:textId="1C37D1CD" w:rsidR="00DE5774" w:rsidRDefault="00DE5774" w:rsidP="005B7343">
            <w:pPr>
              <w:spacing w:line="0" w:lineRule="atLeast"/>
              <w:jc w:val="center"/>
            </w:pPr>
            <w:r>
              <w:rPr>
                <w:rFonts w:hint="eastAsia"/>
              </w:rPr>
              <w:t>担当者(部署名</w:t>
            </w:r>
            <w:r w:rsidR="005B7343">
              <w:rPr>
                <w:rFonts w:hint="eastAsia"/>
              </w:rPr>
              <w:t>・</w:t>
            </w:r>
            <w:r w:rsidR="005B7343"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B7343" w:rsidRPr="005B7343">
                    <w:rPr>
                      <w:rFonts w:ascii="游明朝" w:eastAsia="游明朝" w:hAnsi="游明朝"/>
                      <w:sz w:val="12"/>
                    </w:rPr>
                    <w:t>フリガナ</w:t>
                  </w:r>
                </w:rt>
                <w:rubyBase>
                  <w:r w:rsidR="005B7343">
                    <w:t>氏名</w:t>
                  </w:r>
                </w:rubyBase>
              </w:ruby>
            </w:r>
            <w:r>
              <w:rPr>
                <w:rFonts w:hint="eastAsia"/>
              </w:rPr>
              <w:t>)</w:t>
            </w:r>
          </w:p>
        </w:tc>
        <w:tc>
          <w:tcPr>
            <w:tcW w:w="409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BCAD8C" w14:textId="6FD39153" w:rsidR="00DE5774" w:rsidRPr="00DE5774" w:rsidRDefault="00DE5774" w:rsidP="005B7343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tcMar>
              <w:left w:w="108" w:type="dxa"/>
            </w:tcMar>
            <w:vAlign w:val="center"/>
          </w:tcPr>
          <w:p w14:paraId="015A8B89" w14:textId="57E5A6B5" w:rsidR="000774CB" w:rsidRPr="000774CB" w:rsidRDefault="000774CB" w:rsidP="00853D7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</w:tr>
      <w:tr w:rsidR="00DE5774" w14:paraId="61999F90" w14:textId="77777777" w:rsidTr="00F334CF">
        <w:trPr>
          <w:trHeight w:val="417"/>
          <w:jc w:val="center"/>
        </w:trPr>
        <w:tc>
          <w:tcPr>
            <w:tcW w:w="2407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647748" w14:textId="77777777" w:rsidR="00DE5774" w:rsidRDefault="00DE5774" w:rsidP="0002720D"/>
        </w:tc>
        <w:tc>
          <w:tcPr>
            <w:tcW w:w="409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40A722" w14:textId="77777777" w:rsidR="00DE5774" w:rsidRDefault="00DE5774" w:rsidP="0002720D"/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58BEB9" w14:textId="6FEE71FB" w:rsidR="00DE5774" w:rsidRDefault="00DE5774" w:rsidP="005B7343">
            <w:pPr>
              <w:spacing w:line="0" w:lineRule="atLeast"/>
              <w:jc w:val="left"/>
            </w:pPr>
          </w:p>
        </w:tc>
      </w:tr>
      <w:tr w:rsidR="001925FE" w14:paraId="6DE0448C" w14:textId="77777777" w:rsidTr="00131AE4">
        <w:trPr>
          <w:trHeight w:val="215"/>
          <w:jc w:val="center"/>
        </w:trPr>
        <w:tc>
          <w:tcPr>
            <w:tcW w:w="1254" w:type="dxa"/>
            <w:vMerge w:val="restart"/>
            <w:tcBorders>
              <w:left w:val="single" w:sz="12" w:space="0" w:color="auto"/>
            </w:tcBorders>
            <w:vAlign w:val="center"/>
          </w:tcPr>
          <w:p w14:paraId="6BFAB3D8" w14:textId="77777777" w:rsidR="001925FE" w:rsidRDefault="001925FE" w:rsidP="001925FE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BD2515E" w14:textId="78E0D280" w:rsidR="001925FE" w:rsidRDefault="001925FE" w:rsidP="001925FE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884C35" w14:textId="1C4FECE9" w:rsidR="001925FE" w:rsidRDefault="001925FE" w:rsidP="00822966">
            <w:pPr>
              <w:tabs>
                <w:tab w:val="left" w:pos="3562"/>
              </w:tabs>
              <w:spacing w:line="0" w:lineRule="atLeast"/>
            </w:pPr>
            <w:r w:rsidRPr="00D42C7F">
              <w:rPr>
                <w:rFonts w:hint="eastAsia"/>
                <w:sz w:val="18"/>
                <w:szCs w:val="20"/>
              </w:rPr>
              <w:t>固定</w:t>
            </w:r>
            <w:r w:rsidR="00822966">
              <w:rPr>
                <w:rFonts w:hint="eastAsia"/>
                <w:sz w:val="18"/>
                <w:szCs w:val="20"/>
              </w:rPr>
              <w:t>：</w:t>
            </w:r>
            <w:r>
              <w:rPr>
                <w:sz w:val="16"/>
                <w:szCs w:val="18"/>
              </w:rPr>
              <w:tab/>
            </w:r>
            <w:r w:rsidRPr="00D42C7F">
              <w:rPr>
                <w:rFonts w:hint="eastAsia"/>
                <w:sz w:val="18"/>
                <w:szCs w:val="20"/>
              </w:rPr>
              <w:t>携帯</w:t>
            </w:r>
            <w:r w:rsidR="00822966">
              <w:rPr>
                <w:rFonts w:hint="eastAsia"/>
                <w:sz w:val="18"/>
                <w:szCs w:val="20"/>
              </w:rPr>
              <w:t>：</w:t>
            </w:r>
          </w:p>
        </w:tc>
      </w:tr>
      <w:tr w:rsidR="00B9137B" w14:paraId="4BA5B613" w14:textId="77777777" w:rsidTr="00A9449E">
        <w:trPr>
          <w:trHeight w:val="351"/>
          <w:jc w:val="center"/>
        </w:trPr>
        <w:tc>
          <w:tcPr>
            <w:tcW w:w="125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B2B102" w14:textId="77777777" w:rsidR="00B9137B" w:rsidRDefault="00B9137B" w:rsidP="005B7343">
            <w:pPr>
              <w:spacing w:line="0" w:lineRule="atLeast"/>
            </w:pPr>
          </w:p>
        </w:tc>
        <w:tc>
          <w:tcPr>
            <w:tcW w:w="1153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D8733" w14:textId="77777777" w:rsidR="00B9137B" w:rsidRDefault="00B9137B" w:rsidP="005B7343">
            <w:pPr>
              <w:spacing w:line="0" w:lineRule="atLeast"/>
            </w:pPr>
            <w:r>
              <w:rPr>
                <w:rFonts w:hint="eastAsia"/>
              </w:rPr>
              <w:t>E-Mail</w:t>
            </w:r>
          </w:p>
        </w:tc>
        <w:tc>
          <w:tcPr>
            <w:tcW w:w="7643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87176" w14:textId="615035AF" w:rsidR="00B9137B" w:rsidRDefault="00B9137B" w:rsidP="005B7343">
            <w:pPr>
              <w:spacing w:line="0" w:lineRule="atLeast"/>
            </w:pPr>
          </w:p>
        </w:tc>
      </w:tr>
      <w:tr w:rsidR="00B9137B" w14:paraId="3D971A14" w14:textId="77777777" w:rsidTr="007144B7">
        <w:trPr>
          <w:trHeight w:val="880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51A0" w14:textId="377C251D" w:rsidR="00F334CF" w:rsidRDefault="008C374E" w:rsidP="00CC2EFF">
            <w:pPr>
              <w:tabs>
                <w:tab w:val="left" w:pos="1015"/>
              </w:tabs>
              <w:spacing w:line="0" w:lineRule="atLeast"/>
            </w:pPr>
            <w:r>
              <w:rPr>
                <w:rFonts w:hint="eastAsia"/>
              </w:rPr>
              <w:t>＜</w:t>
            </w:r>
            <w:r w:rsidR="00B9137B">
              <w:rPr>
                <w:rFonts w:hint="eastAsia"/>
              </w:rPr>
              <w:t>備考</w:t>
            </w:r>
            <w:r>
              <w:rPr>
                <w:rFonts w:hint="eastAsia"/>
              </w:rPr>
              <w:t>＞</w:t>
            </w:r>
          </w:p>
        </w:tc>
      </w:tr>
    </w:tbl>
    <w:p w14:paraId="17153C8E" w14:textId="1083DD9A" w:rsidR="00E22C74" w:rsidRPr="00824F0D" w:rsidRDefault="00E22C74" w:rsidP="004404FB">
      <w:pPr>
        <w:tabs>
          <w:tab w:val="left" w:pos="6480"/>
        </w:tabs>
        <w:spacing w:line="20" w:lineRule="exact"/>
      </w:pPr>
    </w:p>
    <w:sectPr w:rsidR="00E22C74" w:rsidRPr="00824F0D" w:rsidSect="00440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567" w:left="96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281E" w14:textId="77777777" w:rsidR="00150CD2" w:rsidRDefault="00150CD2" w:rsidP="00E22C74">
      <w:r>
        <w:separator/>
      </w:r>
    </w:p>
  </w:endnote>
  <w:endnote w:type="continuationSeparator" w:id="0">
    <w:p w14:paraId="6C57E19D" w14:textId="77777777" w:rsidR="00150CD2" w:rsidRDefault="00150CD2" w:rsidP="00E2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E3B5" w14:textId="77777777" w:rsidR="005C1E04" w:rsidRDefault="005C1E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460" w14:textId="331198F1" w:rsidR="00E22C74" w:rsidRPr="00B55226" w:rsidRDefault="00DC6B3F" w:rsidP="00824F0D">
    <w:pPr>
      <w:pStyle w:val="a5"/>
      <w:jc w:val="center"/>
      <w:rPr>
        <w:color w:val="000000" w:themeColor="text1"/>
      </w:rPr>
    </w:pPr>
    <w:r w:rsidRPr="00B55226">
      <w:rPr>
        <w:rFonts w:hint="eastAsia"/>
        <w:color w:val="000000" w:themeColor="text1"/>
      </w:rPr>
      <w:t>一般社団法人</w:t>
    </w:r>
    <w:r w:rsidR="00F80B00" w:rsidRPr="00B55226">
      <w:rPr>
        <w:color w:val="000000" w:themeColor="text1"/>
      </w:rPr>
      <w:t xml:space="preserve"> </w:t>
    </w:r>
    <w:r w:rsidR="008D4BA4" w:rsidRPr="00B55226">
      <w:rPr>
        <w:rFonts w:hint="eastAsia"/>
        <w:color w:val="000000" w:themeColor="text1"/>
      </w:rPr>
      <w:t>日本記念日協会</w:t>
    </w:r>
    <w:r w:rsidR="00AF1693" w:rsidRPr="00B55226">
      <w:rPr>
        <w:rFonts w:ascii="Segoe UI Symbol" w:hAnsi="Segoe UI Symbol" w:cs="Segoe UI Symbol" w:hint="eastAsia"/>
        <w:color w:val="000000" w:themeColor="text1"/>
      </w:rPr>
      <w:t>®</w:t>
    </w:r>
    <w:r w:rsidR="008D4BA4" w:rsidRPr="00B55226">
      <w:rPr>
        <w:rFonts w:hint="eastAsia"/>
        <w:color w:val="000000" w:themeColor="text1"/>
      </w:rPr>
      <w:t xml:space="preserve">　TEL</w:t>
    </w:r>
    <w:r w:rsidR="00F430E0" w:rsidRPr="00B55226">
      <w:rPr>
        <w:rFonts w:hint="eastAsia"/>
        <w:color w:val="000000" w:themeColor="text1"/>
      </w:rPr>
      <w:t>：</w:t>
    </w:r>
    <w:r w:rsidR="008D4BA4" w:rsidRPr="00B55226">
      <w:rPr>
        <w:color w:val="000000" w:themeColor="text1"/>
      </w:rPr>
      <w:t>0267</w:t>
    </w:r>
    <w:r w:rsidR="00F430E0" w:rsidRPr="00B55226">
      <w:rPr>
        <w:color w:val="000000" w:themeColor="text1"/>
      </w:rPr>
      <w:t>-</w:t>
    </w:r>
    <w:r w:rsidR="008D4BA4" w:rsidRPr="00B55226">
      <w:rPr>
        <w:color w:val="000000" w:themeColor="text1"/>
      </w:rPr>
      <w:t>68-24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3476" w14:textId="77777777" w:rsidR="005C1E04" w:rsidRDefault="005C1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CE26" w14:textId="77777777" w:rsidR="00150CD2" w:rsidRDefault="00150CD2" w:rsidP="00E22C74">
      <w:r>
        <w:separator/>
      </w:r>
    </w:p>
  </w:footnote>
  <w:footnote w:type="continuationSeparator" w:id="0">
    <w:p w14:paraId="2A04C998" w14:textId="77777777" w:rsidR="00150CD2" w:rsidRDefault="00150CD2" w:rsidP="00E2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26CE" w14:textId="77777777" w:rsidR="005C1E04" w:rsidRDefault="005C1E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EBF2" w14:textId="77777777" w:rsidR="005C1E04" w:rsidRDefault="005C1E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43E8" w14:textId="77777777" w:rsidR="005C1E04" w:rsidRDefault="005C1E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204F"/>
    <w:multiLevelType w:val="hybridMultilevel"/>
    <w:tmpl w:val="32183F62"/>
    <w:lvl w:ilvl="0" w:tplc="062C1A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0D66FE9"/>
    <w:multiLevelType w:val="hybridMultilevel"/>
    <w:tmpl w:val="0DFAA9EA"/>
    <w:lvl w:ilvl="0" w:tplc="A7E20AFE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79254994">
    <w:abstractNumId w:val="0"/>
  </w:num>
  <w:num w:numId="2" w16cid:durableId="1277835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74"/>
    <w:rsid w:val="000049CA"/>
    <w:rsid w:val="00007DED"/>
    <w:rsid w:val="00034825"/>
    <w:rsid w:val="0005570F"/>
    <w:rsid w:val="000752D7"/>
    <w:rsid w:val="000774CB"/>
    <w:rsid w:val="000A5C66"/>
    <w:rsid w:val="000B71F8"/>
    <w:rsid w:val="000D2BA4"/>
    <w:rsid w:val="000D5E23"/>
    <w:rsid w:val="00110EFF"/>
    <w:rsid w:val="00131AE4"/>
    <w:rsid w:val="0014781D"/>
    <w:rsid w:val="00150CD2"/>
    <w:rsid w:val="001925FE"/>
    <w:rsid w:val="001B1C0B"/>
    <w:rsid w:val="001B2C41"/>
    <w:rsid w:val="001B50C6"/>
    <w:rsid w:val="001C2109"/>
    <w:rsid w:val="001C56D5"/>
    <w:rsid w:val="001D6E2B"/>
    <w:rsid w:val="00200052"/>
    <w:rsid w:val="00231BAC"/>
    <w:rsid w:val="00232940"/>
    <w:rsid w:val="002446FD"/>
    <w:rsid w:val="002663BF"/>
    <w:rsid w:val="00277371"/>
    <w:rsid w:val="00285100"/>
    <w:rsid w:val="002A2458"/>
    <w:rsid w:val="002C1DA0"/>
    <w:rsid w:val="002E5F7A"/>
    <w:rsid w:val="002F3395"/>
    <w:rsid w:val="00306258"/>
    <w:rsid w:val="0030745D"/>
    <w:rsid w:val="00397317"/>
    <w:rsid w:val="003C05A4"/>
    <w:rsid w:val="003C3271"/>
    <w:rsid w:val="003E5E63"/>
    <w:rsid w:val="003F6888"/>
    <w:rsid w:val="00404F76"/>
    <w:rsid w:val="00415657"/>
    <w:rsid w:val="004355BD"/>
    <w:rsid w:val="004404FB"/>
    <w:rsid w:val="00443076"/>
    <w:rsid w:val="00464828"/>
    <w:rsid w:val="00473E43"/>
    <w:rsid w:val="004A5BA3"/>
    <w:rsid w:val="004B20B4"/>
    <w:rsid w:val="004C4836"/>
    <w:rsid w:val="004D7BF4"/>
    <w:rsid w:val="00512ECB"/>
    <w:rsid w:val="005662D0"/>
    <w:rsid w:val="00574751"/>
    <w:rsid w:val="00591E76"/>
    <w:rsid w:val="005A0065"/>
    <w:rsid w:val="005B382B"/>
    <w:rsid w:val="005B7343"/>
    <w:rsid w:val="005C1E04"/>
    <w:rsid w:val="005C560D"/>
    <w:rsid w:val="005C6528"/>
    <w:rsid w:val="005E0134"/>
    <w:rsid w:val="005E3DFC"/>
    <w:rsid w:val="005E5239"/>
    <w:rsid w:val="005E7F5E"/>
    <w:rsid w:val="005F449F"/>
    <w:rsid w:val="00611564"/>
    <w:rsid w:val="0062264D"/>
    <w:rsid w:val="00632D17"/>
    <w:rsid w:val="006351A1"/>
    <w:rsid w:val="006370E7"/>
    <w:rsid w:val="00665940"/>
    <w:rsid w:val="00677773"/>
    <w:rsid w:val="0069662D"/>
    <w:rsid w:val="00702E3D"/>
    <w:rsid w:val="007144B7"/>
    <w:rsid w:val="00722119"/>
    <w:rsid w:val="00730029"/>
    <w:rsid w:val="007330BE"/>
    <w:rsid w:val="00745205"/>
    <w:rsid w:val="007708EC"/>
    <w:rsid w:val="0079353B"/>
    <w:rsid w:val="007965A3"/>
    <w:rsid w:val="007A4AE6"/>
    <w:rsid w:val="007E4456"/>
    <w:rsid w:val="007E6E12"/>
    <w:rsid w:val="00801CD0"/>
    <w:rsid w:val="0081084B"/>
    <w:rsid w:val="00822966"/>
    <w:rsid w:val="00824F0D"/>
    <w:rsid w:val="00850CFB"/>
    <w:rsid w:val="00853D70"/>
    <w:rsid w:val="008701EF"/>
    <w:rsid w:val="008856FF"/>
    <w:rsid w:val="00894E11"/>
    <w:rsid w:val="008A491D"/>
    <w:rsid w:val="008C374E"/>
    <w:rsid w:val="008D4BA4"/>
    <w:rsid w:val="008D7625"/>
    <w:rsid w:val="008D7892"/>
    <w:rsid w:val="008F037D"/>
    <w:rsid w:val="00916489"/>
    <w:rsid w:val="00920B8C"/>
    <w:rsid w:val="00924C27"/>
    <w:rsid w:val="00926DEF"/>
    <w:rsid w:val="00932CAC"/>
    <w:rsid w:val="00934073"/>
    <w:rsid w:val="009433FA"/>
    <w:rsid w:val="0094683A"/>
    <w:rsid w:val="00962212"/>
    <w:rsid w:val="00985DF8"/>
    <w:rsid w:val="009B3530"/>
    <w:rsid w:val="009B7837"/>
    <w:rsid w:val="009C3405"/>
    <w:rsid w:val="009D2520"/>
    <w:rsid w:val="009E5B26"/>
    <w:rsid w:val="009F6967"/>
    <w:rsid w:val="00A1574C"/>
    <w:rsid w:val="00A54AF0"/>
    <w:rsid w:val="00A83390"/>
    <w:rsid w:val="00A92FE1"/>
    <w:rsid w:val="00A9449E"/>
    <w:rsid w:val="00A96B66"/>
    <w:rsid w:val="00AE1D92"/>
    <w:rsid w:val="00AE5C94"/>
    <w:rsid w:val="00AF1693"/>
    <w:rsid w:val="00AF1EAD"/>
    <w:rsid w:val="00B2151D"/>
    <w:rsid w:val="00B44398"/>
    <w:rsid w:val="00B55226"/>
    <w:rsid w:val="00B9137B"/>
    <w:rsid w:val="00BA0AF4"/>
    <w:rsid w:val="00C00D2B"/>
    <w:rsid w:val="00C368F4"/>
    <w:rsid w:val="00C54F9C"/>
    <w:rsid w:val="00C72730"/>
    <w:rsid w:val="00C73ADC"/>
    <w:rsid w:val="00C96495"/>
    <w:rsid w:val="00CA5DC9"/>
    <w:rsid w:val="00CC2EFF"/>
    <w:rsid w:val="00CF2F04"/>
    <w:rsid w:val="00D32962"/>
    <w:rsid w:val="00D33E75"/>
    <w:rsid w:val="00D42C7F"/>
    <w:rsid w:val="00D67FA3"/>
    <w:rsid w:val="00D727CC"/>
    <w:rsid w:val="00D748EE"/>
    <w:rsid w:val="00DC0ED6"/>
    <w:rsid w:val="00DC1D42"/>
    <w:rsid w:val="00DC6B3F"/>
    <w:rsid w:val="00DE5774"/>
    <w:rsid w:val="00DF448F"/>
    <w:rsid w:val="00E009FA"/>
    <w:rsid w:val="00E12F0B"/>
    <w:rsid w:val="00E22C74"/>
    <w:rsid w:val="00E26DE9"/>
    <w:rsid w:val="00E43586"/>
    <w:rsid w:val="00E66E50"/>
    <w:rsid w:val="00E91D1F"/>
    <w:rsid w:val="00EB426D"/>
    <w:rsid w:val="00EC1307"/>
    <w:rsid w:val="00EC5DDA"/>
    <w:rsid w:val="00EF30F7"/>
    <w:rsid w:val="00F029C2"/>
    <w:rsid w:val="00F334CF"/>
    <w:rsid w:val="00F430E0"/>
    <w:rsid w:val="00F47CD1"/>
    <w:rsid w:val="00F7395B"/>
    <w:rsid w:val="00F76893"/>
    <w:rsid w:val="00F80B00"/>
    <w:rsid w:val="00FB4566"/>
    <w:rsid w:val="00FD0A8F"/>
    <w:rsid w:val="00FD4F21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C12C5"/>
  <w15:chartTrackingRefBased/>
  <w15:docId w15:val="{FC24B754-E2F7-4E26-B425-40ACA713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74"/>
  </w:style>
  <w:style w:type="paragraph" w:styleId="a5">
    <w:name w:val="footer"/>
    <w:basedOn w:val="a"/>
    <w:link w:val="a6"/>
    <w:uiPriority w:val="99"/>
    <w:unhideWhenUsed/>
    <w:rsid w:val="00E22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74"/>
  </w:style>
  <w:style w:type="table" w:styleId="a7">
    <w:name w:val="Table Grid"/>
    <w:basedOn w:val="a1"/>
    <w:uiPriority w:val="39"/>
    <w:rsid w:val="00E2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C7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A0A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0AF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0A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0A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0AF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A0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0AF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7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122A-625E-43C9-A73B-42E1CD30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念日登録申請書</vt:lpstr>
    </vt:vector>
  </TitlesOfParts>
  <Manager/>
  <Company>一般社団法人　日本記念日協会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念日登録申請書</dc:title>
  <dc:subject/>
  <dc:creator>一般社団法人日本記念日協会）データ管理部</dc:creator>
  <cp:keywords/>
  <dc:description>2.7</dc:description>
  <cp:lastModifiedBy>日本記念日協会・データ管理部</cp:lastModifiedBy>
  <cp:revision>44</cp:revision>
  <cp:lastPrinted>2023-12-20T07:32:00Z</cp:lastPrinted>
  <dcterms:created xsi:type="dcterms:W3CDTF">2021-05-06T03:30:00Z</dcterms:created>
  <dcterms:modified xsi:type="dcterms:W3CDTF">2023-12-20T07:43:00Z</dcterms:modified>
  <cp:category>登録申請書</cp:category>
  <cp:contentStatus/>
</cp:coreProperties>
</file>